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常识：公众论坛演讲集，一</w:t>
      </w:r>
    </w:p>
    <w:p>
      <w:r>
        <w:t>作者：何雪峰，周筱赟执行主编</w:t>
      </w:r>
    </w:p>
    <w:p>
      <w:r>
        <w:t>出版社：广州：花城出版社</w:t>
      </w:r>
    </w:p>
    <w:p>
      <w:r>
        <w:t>出版日期：2008.10</w:t>
      </w:r>
    </w:p>
    <w:p>
      <w:r>
        <w:t>总页数：244</w:t>
      </w:r>
    </w:p>
    <w:p>
      <w:r>
        <w:t>更多请访问教客网: www.jiaokey.com</w:t>
      </w:r>
    </w:p>
    <w:p>
      <w:r>
        <w:t>回到常识：公众论坛演讲集，一 评论地址：https://www.jiaokey.com/book/detail/121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